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eskový magnet – ferit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SVMF0508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eskový magnet – ferit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508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304x99-080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0-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8 (8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C+C (St 1.0122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: Intermittent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with flux boos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1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